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802A" w14:textId="77777777" w:rsidR="002B6D03" w:rsidRDefault="00601ED2" w:rsidP="002B6D03">
      <w:pPr>
        <w:ind w:left="-567"/>
      </w:pPr>
      <w:r w:rsidRPr="00601ED2">
        <w:rPr>
          <w:noProof/>
        </w:rPr>
        <mc:AlternateContent>
          <mc:Choice Requires="wps">
            <w:drawing>
              <wp:anchor distT="0" distB="0" distL="114300" distR="114300" simplePos="0" relativeHeight="251677696" behindDoc="0" locked="0" layoutInCell="0" allowOverlap="1" wp14:anchorId="13973B4A" wp14:editId="2BCA510A">
                <wp:simplePos x="0" y="0"/>
                <wp:positionH relativeFrom="column">
                  <wp:posOffset>-490220</wp:posOffset>
                </wp:positionH>
                <wp:positionV relativeFrom="page">
                  <wp:posOffset>3273977</wp:posOffset>
                </wp:positionV>
                <wp:extent cx="3914140" cy="139382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14140" cy="1393825"/>
                        </a:xfrm>
                        <a:prstGeom prst="rect">
                          <a:avLst/>
                        </a:prstGeom>
                        <a:noFill/>
                        <a:ln w="6350">
                          <a:noFill/>
                        </a:ln>
                      </wps:spPr>
                      <wps:txbx>
                        <w:txbxContent>
                          <w:p w14:paraId="3E4F45A5" w14:textId="77777777" w:rsidR="00601ED2" w:rsidRDefault="00601ED2" w:rsidP="00601ED2">
                            <w:pPr>
                              <w:rPr>
                                <w:rFonts w:ascii="Arial" w:hAnsi="Arial" w:cs="Arial"/>
                                <w:b/>
                                <w:color w:val="FFFFFF" w:themeColor="background1"/>
                                <w:sz w:val="56"/>
                                <w:szCs w:val="120"/>
                              </w:rPr>
                            </w:pPr>
                          </w:p>
                          <w:p w14:paraId="022FB14C" w14:textId="77777777" w:rsidR="00601ED2" w:rsidRPr="00EB4F66" w:rsidRDefault="00601ED2" w:rsidP="00601ED2">
                            <w:pPr>
                              <w:rPr>
                                <w:rFonts w:ascii="Arial" w:hAnsi="Arial" w:cs="Arial"/>
                                <w:b/>
                                <w:color w:val="FFFFFF" w:themeColor="background1"/>
                                <w:sz w:val="56"/>
                                <w:szCs w:val="120"/>
                              </w:rPr>
                            </w:pPr>
                            <w:r>
                              <w:rPr>
                                <w:rFonts w:ascii="Arial" w:hAnsi="Arial" w:cs="Arial"/>
                                <w:b/>
                                <w:color w:val="FFFFFF" w:themeColor="background1"/>
                                <w:sz w:val="56"/>
                                <w:szCs w:val="120"/>
                              </w:rPr>
                              <w:t>DATUM</w:t>
                            </w:r>
                          </w:p>
                          <w:p w14:paraId="7AB168BA" w14:textId="77777777" w:rsidR="00601ED2" w:rsidRPr="00EB4F66" w:rsidRDefault="00601ED2" w:rsidP="00601ED2">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14:paraId="030BA9A7" w14:textId="77777777" w:rsidR="00601ED2" w:rsidRPr="00EB4F66" w:rsidRDefault="00601ED2" w:rsidP="00601ED2">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F9F9" id="_x0000_t202" coordsize="21600,21600" o:spt="202" path="m,l,21600r21600,l21600,xe">
                <v:stroke joinstyle="miter"/>
                <v:path gradientshapeok="t" o:connecttype="rect"/>
              </v:shapetype>
              <v:shape id="Tekstvak 7" o:spid="_x0000_s1026" type="#_x0000_t202" style="position:absolute;left:0;text-align:left;margin-left:-38.6pt;margin-top:257.8pt;width:308.2pt;height:10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" o:allowincell="f" filled="f" stroked="f" strokeweight=".5pt">
                <v:textbox>
                  <w:txbxContent>
                    <w:p w:rsidR="00601ED2" w:rsidRDefault="00601ED2" w:rsidP="00601ED2">
                      <w:pPr>
                        <w:rPr>
                          <w:rFonts w:ascii="Arial" w:hAnsi="Arial" w:cs="Arial"/>
                          <w:b/>
                          <w:color w:val="FFFFFF" w:themeColor="background1"/>
                          <w:sz w:val="56"/>
                          <w:szCs w:val="120"/>
                        </w:rPr>
                      </w:pPr>
                    </w:p>
                    <w:p w:rsidR="00601ED2" w:rsidRPr="00EB4F66" w:rsidRDefault="00601ED2" w:rsidP="00601ED2">
                      <w:pPr>
                        <w:rPr>
                          <w:rFonts w:ascii="Arial" w:hAnsi="Arial" w:cs="Arial"/>
                          <w:b/>
                          <w:color w:val="FFFFFF" w:themeColor="background1"/>
                          <w:sz w:val="56"/>
                          <w:szCs w:val="120"/>
                        </w:rPr>
                      </w:pPr>
                      <w:r>
                        <w:rPr>
                          <w:rFonts w:ascii="Arial" w:hAnsi="Arial" w:cs="Arial"/>
                          <w:b/>
                          <w:color w:val="FFFFFF" w:themeColor="background1"/>
                          <w:sz w:val="56"/>
                          <w:szCs w:val="120"/>
                        </w:rPr>
                        <w:t>DATUM</w:t>
                      </w:r>
                    </w:p>
                    <w:p w:rsidR="00601ED2" w:rsidRPr="00EB4F66" w:rsidRDefault="00601ED2" w:rsidP="00601ED2">
                      <w:pPr>
                        <w:rPr>
                          <w:rFonts w:ascii="Arial" w:hAnsi="Arial" w:cs="Arial"/>
                          <w:b/>
                          <w:color w:val="FFFFFF" w:themeColor="background1"/>
                          <w:sz w:val="56"/>
                          <w:szCs w:val="120"/>
                        </w:rPr>
                      </w:pPr>
                      <w:r w:rsidRPr="00EB4F66">
                        <w:rPr>
                          <w:rFonts w:ascii="Arial" w:hAnsi="Arial" w:cs="Arial"/>
                          <w:b/>
                          <w:color w:val="FFFFFF" w:themeColor="background1"/>
                          <w:sz w:val="56"/>
                          <w:szCs w:val="120"/>
                        </w:rPr>
                        <w:t>VERENIGING</w:t>
                      </w:r>
                    </w:p>
                    <w:p w:rsidR="00601ED2" w:rsidRPr="00EB4F66" w:rsidRDefault="00601ED2" w:rsidP="00601ED2">
                      <w:pPr>
                        <w:rPr>
                          <w:rFonts w:ascii="Arial" w:hAnsi="Arial" w:cs="Arial"/>
                          <w:b/>
                          <w:color w:val="FFFFFF" w:themeColor="background1"/>
                          <w:sz w:val="56"/>
                          <w:szCs w:val="120"/>
                        </w:rPr>
                      </w:pPr>
                    </w:p>
                  </w:txbxContent>
                </v:textbox>
                <w10:wrap anchory="page"/>
              </v:shape>
            </w:pict>
          </mc:Fallback>
        </mc:AlternateContent>
      </w:r>
      <w:r w:rsidRPr="00601ED2">
        <w:rPr>
          <w:noProof/>
        </w:rPr>
        <mc:AlternateContent>
          <mc:Choice Requires="wps">
            <w:drawing>
              <wp:anchor distT="0" distB="0" distL="114300" distR="114300" simplePos="0" relativeHeight="251676672" behindDoc="0" locked="0" layoutInCell="0" allowOverlap="1" wp14:anchorId="0B93A73B" wp14:editId="3A83378F">
                <wp:simplePos x="0" y="0"/>
                <wp:positionH relativeFrom="column">
                  <wp:posOffset>-474980</wp:posOffset>
                </wp:positionH>
                <wp:positionV relativeFrom="page">
                  <wp:posOffset>5339715</wp:posOffset>
                </wp:positionV>
                <wp:extent cx="368744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824C6" w14:textId="77777777" w:rsidR="00601ED2" w:rsidRPr="00B7571E" w:rsidRDefault="00601ED2" w:rsidP="00601ED2">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14:paraId="0FD784F1" w14:textId="77777777" w:rsidR="00601ED2" w:rsidRPr="00B7571E" w:rsidRDefault="00601ED2" w:rsidP="00601ED2">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993C" id="Tekstvak 6" o:spid="_x0000_s1027" type="#_x0000_t202" style="position:absolute;left:0;text-align:left;margin-left:-37.4pt;margin-top:420.45pt;width:290.3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" o:allowincell="f" filled="f" stroked="f">
                <v:textbox>
                  <w:txbxContent>
                    <w:p w:rsidR="00601ED2" w:rsidRPr="00B7571E" w:rsidRDefault="00601ED2" w:rsidP="00601ED2">
                      <w:pPr>
                        <w:spacing w:line="276" w:lineRule="auto"/>
                        <w:jc w:val="both"/>
                        <w:rPr>
                          <w:rFonts w:ascii="Arial" w:eastAsiaTheme="minorHAnsi" w:hAnsi="Arial" w:cs="Arial"/>
                          <w:color w:val="FFFFFF" w:themeColor="background1"/>
                          <w:sz w:val="16"/>
                          <w:szCs w:val="16"/>
                        </w:rPr>
                      </w:pPr>
                      <w:r w:rsidRPr="00B7571E">
                        <w:rPr>
                          <w:rFonts w:ascii="Arial" w:eastAsiaTheme="minorHAnsi" w:hAnsi="Arial" w:cs="Arial"/>
                          <w:color w:val="FFFFFF" w:themeColor="background1"/>
                          <w:sz w:val="16"/>
                          <w:szCs w:val="16"/>
                        </w:rPr>
                        <w:t xml:space="preserve">Plaats hier je informatie over de Zomer Challenge in maximaal 5 regels. </w:t>
                      </w:r>
                      <w:r w:rsidRPr="00B7571E">
                        <w:rPr>
                          <w:rFonts w:ascii="Arial" w:eastAsiaTheme="minorHAnsi" w:hAnsi="Arial" w:cs="Arial"/>
                          <w:color w:val="FFFFFF" w:themeColor="background1"/>
                          <w:sz w:val="16"/>
                          <w:szCs w:val="16"/>
                        </w:rPr>
                        <w:br/>
                        <w:t>De Zomer Challenge is een compact lidmaatschap van drie maanden waarbij je vrij kunt tennissen wanneer het jou uitkomt. Daarnaast volg je tennislessen en doe je mee aan het Zomer Challenge eindtoernooi. Enthousiast geworden? Meld je aan via [website vereniging].</w:t>
                      </w:r>
                    </w:p>
                    <w:p w:rsidR="00601ED2" w:rsidRPr="00B7571E" w:rsidRDefault="00601ED2" w:rsidP="00601ED2">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0451D2">
        <w:rPr>
          <w:noProof/>
        </w:rPr>
        <mc:AlternateContent>
          <mc:Choice Requires="wps">
            <w:drawing>
              <wp:anchor distT="0" distB="0" distL="114300" distR="114300" simplePos="0" relativeHeight="251664384" behindDoc="0" locked="0" layoutInCell="1" allowOverlap="1" wp14:anchorId="56F73A78" wp14:editId="658AFF68">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14:paraId="4526BBF2" w14:textId="77777777" w:rsidR="0069395D" w:rsidRPr="0069395D" w:rsidRDefault="0069395D" w:rsidP="0069395D">
                            <w:pPr>
                              <w:rPr>
                                <w:rFonts w:ascii="Arial" w:hAnsi="Arial"/>
                                <w:sz w:val="11"/>
                              </w:rPr>
                            </w:pPr>
                            <w:r w:rsidRPr="0069395D">
                              <w:rPr>
                                <w:rFonts w:ascii="Arial" w:hAnsi="Arial"/>
                                <w:sz w:val="11"/>
                              </w:rPr>
                              <w:t>Ruimte voor club-logo</w:t>
                            </w:r>
                          </w:p>
                          <w:p w14:paraId="7A050C13" w14:textId="77777777" w:rsidR="0069395D" w:rsidRPr="0069395D" w:rsidRDefault="0069395D" w:rsidP="0069395D">
                            <w:pPr>
                              <w:rPr>
                                <w:rFonts w:ascii="Arial" w:hAnsi="Arial"/>
                                <w:sz w:val="11"/>
                              </w:rPr>
                            </w:pPr>
                          </w:p>
                          <w:p w14:paraId="2EAD3AF3" w14:textId="77777777"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14:paraId="46BB5478" w14:textId="77777777"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5" o:spid="_x0000_s1028"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&#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sidR="000451D2">
        <w:rPr>
          <w:noProof/>
        </w:rPr>
        <mc:AlternateContent>
          <mc:Choice Requires="wps">
            <w:drawing>
              <wp:anchor distT="0" distB="0" distL="114300" distR="114300" simplePos="0" relativeHeight="251670528" behindDoc="0" locked="0" layoutInCell="1" allowOverlap="1" wp14:anchorId="2075359D" wp14:editId="4B96930A">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14:paraId="09D436D6" w14:textId="77777777" w:rsidR="000451D2" w:rsidRDefault="000451D2" w:rsidP="000451D2">
                            <w:pPr>
                              <w:rPr>
                                <w:rFonts w:ascii="Arial" w:hAnsi="Arial"/>
                                <w:sz w:val="11"/>
                              </w:rPr>
                            </w:pPr>
                            <w:r w:rsidRPr="00190447">
                              <w:rPr>
                                <w:rFonts w:ascii="Arial" w:hAnsi="Arial"/>
                                <w:sz w:val="11"/>
                              </w:rPr>
                              <w:t xml:space="preserve">Plaats hier je informatie over de </w:t>
                            </w:r>
                          </w:p>
                          <w:p w14:paraId="2D4875BA" w14:textId="77777777"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14:paraId="4FD92D12" w14:textId="77777777"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9"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&#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6A93B9A7" wp14:editId="40461F66">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14:paraId="5BE44DC7" w14:textId="77777777"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30"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&#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p w14:paraId="4E61A8D8" w14:textId="77777777"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5D2F5CD3" wp14:editId="7D090382">
                <wp:simplePos x="0" y="0"/>
                <wp:positionH relativeFrom="column">
                  <wp:posOffset>-424180</wp:posOffset>
                </wp:positionH>
                <wp:positionV relativeFrom="page">
                  <wp:posOffset>155003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14:paraId="74F77DBD" w14:textId="59F4D28A"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w:t>
                            </w:r>
                            <w:r w:rsidR="00866EB8">
                              <w:rPr>
                                <w:rFonts w:ascii="Arial" w:hAnsi="Arial" w:cs="Arial"/>
                                <w:b/>
                                <w:bCs/>
                                <w:sz w:val="18"/>
                                <w:szCs w:val="18"/>
                              </w:rPr>
                              <w:t xml:space="preserve"> worden</w:t>
                            </w:r>
                            <w:r w:rsidRPr="00517175">
                              <w:rPr>
                                <w:rFonts w:ascii="Arial" w:hAnsi="Arial" w:cs="Arial"/>
                                <w:b/>
                                <w:bCs/>
                                <w:sz w:val="18"/>
                                <w:szCs w:val="18"/>
                              </w:rPr>
                              <w:t>?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5CD3" id="_x0000_t202" coordsize="21600,21600" o:spt="202" path="m,l,21600r21600,l21600,xe">
                <v:stroke joinstyle="miter"/>
                <v:path gradientshapeok="t" o:connecttype="rect"/>
              </v:shapetype>
              <v:shape id="Tekstvak 4" o:spid="_x0000_s1031" type="#_x0000_t202" style="position:absolute;left:0;text-align:left;margin-left:-33.4pt;margin-top:122.0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" filled="f" stroked="f" strokeweight=".5pt">
                <v:textbox>
                  <w:txbxContent>
                    <w:p w14:paraId="74F77DBD" w14:textId="59F4D28A"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w:t>
                      </w:r>
                      <w:r w:rsidR="00866EB8">
                        <w:rPr>
                          <w:rFonts w:ascii="Arial" w:hAnsi="Arial" w:cs="Arial"/>
                          <w:b/>
                          <w:bCs/>
                          <w:sz w:val="18"/>
                          <w:szCs w:val="18"/>
                        </w:rPr>
                        <w:t xml:space="preserve"> worden</w:t>
                      </w:r>
                      <w:r w:rsidRPr="00517175">
                        <w:rPr>
                          <w:rFonts w:ascii="Arial" w:hAnsi="Arial" w:cs="Arial"/>
                          <w:b/>
                          <w:bCs/>
                          <w:sz w:val="18"/>
                          <w:szCs w:val="18"/>
                        </w:rPr>
                        <w:t>?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5DD891E7" wp14:editId="575869B6">
                <wp:simplePos x="0" y="0"/>
                <wp:positionH relativeFrom="column">
                  <wp:posOffset>-434975</wp:posOffset>
                </wp:positionH>
                <wp:positionV relativeFrom="page">
                  <wp:posOffset>2240280</wp:posOffset>
                </wp:positionV>
                <wp:extent cx="4092575" cy="169926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1699260"/>
                        </a:xfrm>
                        <a:prstGeom prst="rect">
                          <a:avLst/>
                        </a:prstGeom>
                        <a:noFill/>
                        <a:ln w="6350">
                          <a:noFill/>
                        </a:ln>
                      </wps:spPr>
                      <wps:txbx>
                        <w:txbxContent>
                          <w:p w14:paraId="679E7101"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446222B5" w14:textId="77777777" w:rsidR="000451D2" w:rsidRPr="00D66BDA" w:rsidRDefault="000451D2" w:rsidP="00D66BDA">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D66BDA">
                              <w:rPr>
                                <w:rFonts w:ascii="Arial" w:hAnsi="Arial" w:cs="Arial"/>
                                <w:sz w:val="16"/>
                                <w:szCs w:val="16"/>
                              </w:rPr>
                              <w:br/>
                            </w:r>
                            <w:r w:rsidRPr="00D66BDA">
                              <w:rPr>
                                <w:rFonts w:ascii="Arial" w:hAnsi="Arial" w:cs="Arial"/>
                                <w:sz w:val="16"/>
                                <w:szCs w:val="16"/>
                              </w:rPr>
                              <w:t>wanneer het jou uitkomt;</w:t>
                            </w:r>
                          </w:p>
                          <w:p w14:paraId="03DA5073"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D66BDA">
                              <w:rPr>
                                <w:rFonts w:ascii="Arial" w:hAnsi="Arial" w:cs="Arial"/>
                                <w:sz w:val="16"/>
                                <w:szCs w:val="16"/>
                              </w:rPr>
                              <w:t>leraar</w:t>
                            </w:r>
                            <w:r w:rsidRPr="007D3966">
                              <w:rPr>
                                <w:rFonts w:ascii="Arial" w:hAnsi="Arial" w:cs="Arial"/>
                                <w:sz w:val="16"/>
                                <w:szCs w:val="16"/>
                              </w:rPr>
                              <w:t xml:space="preserve">; </w:t>
                            </w:r>
                          </w:p>
                          <w:p w14:paraId="7682750D" w14:textId="56080894" w:rsidR="000451D2" w:rsidRPr="007D3966" w:rsidRDefault="000451D2" w:rsidP="000451D2">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 xml:space="preserve">deelname aan het Zomer Challenge </w:t>
                            </w:r>
                            <w:r w:rsidRPr="007D3966">
                              <w:rPr>
                                <w:rFonts w:ascii="Arial" w:hAnsi="Arial" w:cs="Arial"/>
                                <w:sz w:val="16"/>
                                <w:szCs w:val="16"/>
                              </w:rPr>
                              <w:t>eindtoernooi.</w:t>
                            </w:r>
                          </w:p>
                          <w:p w14:paraId="05D1604C"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4C67FEBA" w14:textId="77777777"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91E7" id="Tekstvak 1" o:spid="_x0000_s1032" type="#_x0000_t202" style="position:absolute;left:0;text-align:left;margin-left:-34.25pt;margin-top:176.4pt;width:322.25pt;height:1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wYHA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" filled="f" stroked="f" strokeweight=".5pt">
                <v:textbox>
                  <w:txbxContent>
                    <w:p w14:paraId="679E7101"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446222B5" w14:textId="77777777" w:rsidR="000451D2" w:rsidRPr="00D66BDA" w:rsidRDefault="000451D2" w:rsidP="00D66BDA">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D66BDA">
                        <w:rPr>
                          <w:rFonts w:ascii="Arial" w:hAnsi="Arial" w:cs="Arial"/>
                          <w:sz w:val="16"/>
                          <w:szCs w:val="16"/>
                        </w:rPr>
                        <w:br/>
                      </w:r>
                      <w:r w:rsidRPr="00D66BDA">
                        <w:rPr>
                          <w:rFonts w:ascii="Arial" w:hAnsi="Arial" w:cs="Arial"/>
                          <w:sz w:val="16"/>
                          <w:szCs w:val="16"/>
                        </w:rPr>
                        <w:t>wanneer het jou uitkomt;</w:t>
                      </w:r>
                    </w:p>
                    <w:p w14:paraId="03DA5073"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clinics onder begeleiding van een gecertificeerde </w:t>
                      </w:r>
                      <w:r w:rsidR="00D66BDA">
                        <w:rPr>
                          <w:rFonts w:ascii="Arial" w:hAnsi="Arial" w:cs="Arial"/>
                          <w:sz w:val="16"/>
                          <w:szCs w:val="16"/>
                        </w:rPr>
                        <w:t>leraar</w:t>
                      </w:r>
                      <w:r w:rsidRPr="007D3966">
                        <w:rPr>
                          <w:rFonts w:ascii="Arial" w:hAnsi="Arial" w:cs="Arial"/>
                          <w:sz w:val="16"/>
                          <w:szCs w:val="16"/>
                        </w:rPr>
                        <w:t xml:space="preserve">; </w:t>
                      </w:r>
                    </w:p>
                    <w:p w14:paraId="7682750D" w14:textId="56080894" w:rsidR="000451D2" w:rsidRPr="007D3966" w:rsidRDefault="000451D2" w:rsidP="000451D2">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 xml:space="preserve">deelname aan het Zomer Challenge </w:t>
                      </w:r>
                      <w:r w:rsidRPr="007D3966">
                        <w:rPr>
                          <w:rFonts w:ascii="Arial" w:hAnsi="Arial" w:cs="Arial"/>
                          <w:sz w:val="16"/>
                          <w:szCs w:val="16"/>
                        </w:rPr>
                        <w:t>eindtoernooi.</w:t>
                      </w:r>
                    </w:p>
                    <w:p w14:paraId="05D1604C"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Aanmelden</w:t>
                      </w:r>
                      <w:r w:rsidRPr="007D3966">
                        <w:rPr>
                          <w:rFonts w:ascii="Arial" w:hAnsi="Arial" w:cs="Arial"/>
                          <w:sz w:val="16"/>
                          <w:szCs w:val="16"/>
                        </w:rPr>
                        <w:br/>
                        <w:t xml:space="preserve">Ben jij enthousiast geworden? Voor meer informatie en aanmelden kijk op </w:t>
                      </w:r>
                      <w:r>
                        <w:rPr>
                          <w:rFonts w:ascii="Arial" w:hAnsi="Arial" w:cs="Arial"/>
                          <w:sz w:val="16"/>
                          <w:szCs w:val="16"/>
                        </w:rPr>
                        <w:br/>
                      </w:r>
                      <w:r w:rsidRPr="007D3966">
                        <w:rPr>
                          <w:rFonts w:ascii="Arial" w:hAnsi="Arial" w:cs="Arial"/>
                          <w:sz w:val="16"/>
                          <w:szCs w:val="16"/>
                        </w:rPr>
                        <w:t>[website tennisvereniging].</w:t>
                      </w:r>
                    </w:p>
                    <w:p w14:paraId="4C67FEBA" w14:textId="77777777"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4B1FD602" wp14:editId="1F61D655">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14:paraId="4C58FBFF"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&#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11"/>
      <w:footerReference w:type="default" r:id="rId12"/>
      <w:headerReference w:type="firs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8D0F" w14:textId="77777777" w:rsidR="00636DC1" w:rsidRDefault="00636DC1" w:rsidP="002B6D03">
      <w:r>
        <w:separator/>
      </w:r>
    </w:p>
  </w:endnote>
  <w:endnote w:type="continuationSeparator" w:id="0">
    <w:p w14:paraId="33EC4E08" w14:textId="77777777" w:rsidR="00636DC1" w:rsidRDefault="00636DC1"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183" w14:textId="77777777"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787F" w14:textId="77777777" w:rsidR="00636DC1" w:rsidRDefault="00636DC1" w:rsidP="002B6D03">
      <w:r>
        <w:separator/>
      </w:r>
    </w:p>
  </w:footnote>
  <w:footnote w:type="continuationSeparator" w:id="0">
    <w:p w14:paraId="297667F8" w14:textId="77777777" w:rsidR="00636DC1" w:rsidRDefault="00636DC1"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7E03" w14:textId="77777777" w:rsidR="002B6D03" w:rsidRDefault="009D6A45">
    <w:pPr>
      <w:pStyle w:val="Koptekst"/>
    </w:pPr>
    <w:r w:rsidRPr="009D6A45">
      <w:rPr>
        <w:noProof/>
      </w:rPr>
      <w:drawing>
        <wp:anchor distT="0" distB="0" distL="114300" distR="114300" simplePos="0" relativeHeight="251676672" behindDoc="1" locked="1" layoutInCell="1" allowOverlap="1" wp14:anchorId="2EC5FD41" wp14:editId="7C91834C">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14BA" w14:textId="77777777" w:rsidR="00837437" w:rsidRDefault="00E242BB">
    <w:pPr>
      <w:pStyle w:val="Koptekst"/>
    </w:pPr>
    <w:r w:rsidRPr="00E242BB">
      <w:rPr>
        <w:noProof/>
      </w:rPr>
      <w:drawing>
        <wp:anchor distT="0" distB="0" distL="114300" distR="114300" simplePos="0" relativeHeight="251675648" behindDoc="1" locked="1" layoutInCell="1" allowOverlap="1" wp14:anchorId="7566EEE5" wp14:editId="08E7C3CD">
          <wp:simplePos x="0" y="0"/>
          <wp:positionH relativeFrom="column">
            <wp:posOffset>-886460</wp:posOffset>
          </wp:positionH>
          <wp:positionV relativeFrom="page">
            <wp:posOffset>12700</wp:posOffset>
          </wp:positionV>
          <wp:extent cx="5313045"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045"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892940">
    <w:abstractNumId w:val="5"/>
  </w:num>
  <w:num w:numId="2" w16cid:durableId="1791819820">
    <w:abstractNumId w:val="4"/>
  </w:num>
  <w:num w:numId="3" w16cid:durableId="1839340498">
    <w:abstractNumId w:val="1"/>
  </w:num>
  <w:num w:numId="4" w16cid:durableId="996224767">
    <w:abstractNumId w:val="2"/>
  </w:num>
  <w:num w:numId="5" w16cid:durableId="1071005748">
    <w:abstractNumId w:val="0"/>
  </w:num>
  <w:num w:numId="6" w16cid:durableId="98312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451D2"/>
    <w:rsid w:val="00054024"/>
    <w:rsid w:val="000B2784"/>
    <w:rsid w:val="000D203D"/>
    <w:rsid w:val="00126144"/>
    <w:rsid w:val="001433F8"/>
    <w:rsid w:val="0014704E"/>
    <w:rsid w:val="00190447"/>
    <w:rsid w:val="002A3643"/>
    <w:rsid w:val="002B6D03"/>
    <w:rsid w:val="002B7C02"/>
    <w:rsid w:val="00307452"/>
    <w:rsid w:val="00375EA5"/>
    <w:rsid w:val="003D4674"/>
    <w:rsid w:val="003D68D6"/>
    <w:rsid w:val="003F4D15"/>
    <w:rsid w:val="00442BCD"/>
    <w:rsid w:val="00443571"/>
    <w:rsid w:val="00517175"/>
    <w:rsid w:val="00543153"/>
    <w:rsid w:val="00547C04"/>
    <w:rsid w:val="00572F22"/>
    <w:rsid w:val="00574277"/>
    <w:rsid w:val="005C6691"/>
    <w:rsid w:val="005E2813"/>
    <w:rsid w:val="00601ED2"/>
    <w:rsid w:val="00636DC1"/>
    <w:rsid w:val="0069395D"/>
    <w:rsid w:val="006D063C"/>
    <w:rsid w:val="006E7842"/>
    <w:rsid w:val="00786CCE"/>
    <w:rsid w:val="00791765"/>
    <w:rsid w:val="007D3966"/>
    <w:rsid w:val="00802904"/>
    <w:rsid w:val="008143D1"/>
    <w:rsid w:val="00837437"/>
    <w:rsid w:val="00866EB8"/>
    <w:rsid w:val="0087198F"/>
    <w:rsid w:val="008D6D5D"/>
    <w:rsid w:val="008F4A9B"/>
    <w:rsid w:val="00946DF8"/>
    <w:rsid w:val="009A3006"/>
    <w:rsid w:val="009C1B2C"/>
    <w:rsid w:val="009C57F6"/>
    <w:rsid w:val="009C76BE"/>
    <w:rsid w:val="009C7B17"/>
    <w:rsid w:val="009D6A45"/>
    <w:rsid w:val="00A4102C"/>
    <w:rsid w:val="00A44A4F"/>
    <w:rsid w:val="00AD3D73"/>
    <w:rsid w:val="00AE71A7"/>
    <w:rsid w:val="00B27501"/>
    <w:rsid w:val="00B303E1"/>
    <w:rsid w:val="00B54996"/>
    <w:rsid w:val="00B5759E"/>
    <w:rsid w:val="00B73CF6"/>
    <w:rsid w:val="00BB6698"/>
    <w:rsid w:val="00C06A85"/>
    <w:rsid w:val="00C222BA"/>
    <w:rsid w:val="00C47632"/>
    <w:rsid w:val="00C63329"/>
    <w:rsid w:val="00C64F13"/>
    <w:rsid w:val="00C815B4"/>
    <w:rsid w:val="00C93097"/>
    <w:rsid w:val="00CE6DF9"/>
    <w:rsid w:val="00CF7145"/>
    <w:rsid w:val="00D119A9"/>
    <w:rsid w:val="00D66BDA"/>
    <w:rsid w:val="00D94E19"/>
    <w:rsid w:val="00DE287F"/>
    <w:rsid w:val="00E20C00"/>
    <w:rsid w:val="00E242BB"/>
    <w:rsid w:val="00F26E10"/>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6E9927"/>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C8294-DE84-4936-AAA6-62D0BC31DDD6}">
  <ds:schemaRefs>
    <ds:schemaRef ds:uri="http://schemas.microsoft.com/sharepoint/v3/contenttype/forms"/>
  </ds:schemaRefs>
</ds:datastoreItem>
</file>

<file path=customXml/itemProps2.xml><?xml version="1.0" encoding="utf-8"?>
<ds:datastoreItem xmlns:ds="http://schemas.openxmlformats.org/officeDocument/2006/customXml" ds:itemID="{F2E7C8C7-623C-418A-9D14-B2650759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72146-DB85-6B49-B387-4E6A4704E959}">
  <ds:schemaRefs>
    <ds:schemaRef ds:uri="http://schemas.openxmlformats.org/officeDocument/2006/bibliography"/>
  </ds:schemaRefs>
</ds:datastoreItem>
</file>

<file path=customXml/itemProps4.xml><?xml version="1.0" encoding="utf-8"?>
<ds:datastoreItem xmlns:ds="http://schemas.openxmlformats.org/officeDocument/2006/customXml" ds:itemID="{D5A2942D-5848-47D6-8DD8-E328C16F3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Levi Copijn</cp:lastModifiedBy>
  <cp:revision>2</cp:revision>
  <cp:lastPrinted>2020-03-19T11:26:00Z</cp:lastPrinted>
  <dcterms:created xsi:type="dcterms:W3CDTF">2024-03-12T12:11:00Z</dcterms:created>
  <dcterms:modified xsi:type="dcterms:W3CDTF">2024-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